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9CCC74" w:rsidR="008244D3" w:rsidRPr="00E72D52" w:rsidRDefault="00681BE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8, 2021 - October 2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2B8A97" w:rsidR="00AA6673" w:rsidRPr="00E72D52" w:rsidRDefault="00681B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3257F2F" w:rsidR="008A7A6A" w:rsidRPr="00E72D52" w:rsidRDefault="00681B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EF57E8" w:rsidR="008A7A6A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396838A" w:rsidR="00AA6673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1E69AF1" w:rsidR="008A7A6A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88225BA" w:rsidR="00AA6673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01DA55" w:rsidR="008A7A6A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FDE2636" w:rsidR="00AA6673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FA4886E" w:rsidR="008A7A6A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8126187" w:rsidR="00AA6673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DAD6F7" w:rsidR="008A7A6A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70E1E66" w:rsidR="00AA6673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383DE9" w:rsidR="008A7A6A" w:rsidRPr="00E72D52" w:rsidRDefault="00681B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3AD7AEE" w:rsidR="00AA6673" w:rsidRPr="00E72D52" w:rsidRDefault="00681BE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81BE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1BEF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8 to October 24, 2021</dc:subject>
  <dc:creator>General Blue Corporation</dc:creator>
  <keywords>Week 42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